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CA2E" w14:textId="77777777" w:rsidR="00B96592" w:rsidRDefault="00B96592" w:rsidP="00BD34C2">
      <w:pPr>
        <w:ind w:left="7080"/>
      </w:pPr>
    </w:p>
    <w:tbl>
      <w:tblPr>
        <w:tblW w:w="0" w:type="auto"/>
        <w:jc w:val="center"/>
        <w:tblLook w:val="01E0" w:firstRow="1" w:lastRow="1" w:firstColumn="1" w:lastColumn="1" w:noHBand="0" w:noVBand="0"/>
      </w:tblPr>
      <w:tblGrid>
        <w:gridCol w:w="9072"/>
      </w:tblGrid>
      <w:tr w:rsidR="00B96592" w:rsidRPr="000B4FBB" w14:paraId="51734716" w14:textId="77777777" w:rsidTr="009C2607">
        <w:trPr>
          <w:jc w:val="center"/>
        </w:trPr>
        <w:tc>
          <w:tcPr>
            <w:tcW w:w="9072" w:type="dxa"/>
            <w:vAlign w:val="center"/>
          </w:tcPr>
          <w:p w14:paraId="44D8EFC6" w14:textId="77777777" w:rsidR="00B96592" w:rsidRPr="00000CAA" w:rsidRDefault="00B9659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96592" w:rsidRPr="000B4FBB" w14:paraId="4EE238DE" w14:textId="77777777" w:rsidTr="009C2607">
        <w:trPr>
          <w:trHeight w:val="1382"/>
          <w:jc w:val="center"/>
        </w:trPr>
        <w:tc>
          <w:tcPr>
            <w:tcW w:w="9072" w:type="dxa"/>
          </w:tcPr>
          <w:p w14:paraId="4E7AF939" w14:textId="77777777" w:rsidR="00B96592" w:rsidRPr="00307F46" w:rsidRDefault="00B9659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EB7DE91" w14:textId="77777777" w:rsidR="00B96592" w:rsidRPr="00307F46" w:rsidRDefault="00B9659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96592" w:rsidRPr="000B4FBB" w14:paraId="599A5773" w14:textId="77777777" w:rsidTr="009C2607">
        <w:trPr>
          <w:jc w:val="center"/>
        </w:trPr>
        <w:tc>
          <w:tcPr>
            <w:tcW w:w="9072" w:type="dxa"/>
          </w:tcPr>
          <w:p w14:paraId="57AC6E78" w14:textId="77777777" w:rsidR="00B96592" w:rsidRPr="00307F46" w:rsidRDefault="00B96592" w:rsidP="0081427E">
            <w:pPr>
              <w:pStyle w:val="SSellerPurchaser"/>
              <w:widowControl w:val="0"/>
              <w:spacing w:after="240" w:line="240" w:lineRule="auto"/>
              <w:rPr>
                <w:rFonts w:ascii="Calibri" w:hAnsi="Calibri" w:cs="Calibri"/>
                <w:bCs/>
                <w:color w:val="000000"/>
                <w:szCs w:val="20"/>
                <w:lang w:val="cs-CZ"/>
              </w:rPr>
            </w:pPr>
          </w:p>
          <w:p w14:paraId="0D16D8EC" w14:textId="77777777" w:rsidR="00B96592" w:rsidRPr="00307F46" w:rsidRDefault="00B96592" w:rsidP="0081427E">
            <w:pPr>
              <w:pStyle w:val="SSellerPurchaser"/>
              <w:widowControl w:val="0"/>
              <w:spacing w:after="240" w:line="240" w:lineRule="auto"/>
              <w:rPr>
                <w:rFonts w:ascii="Calibri" w:hAnsi="Calibri" w:cs="Calibri"/>
                <w:bCs/>
                <w:color w:val="000000"/>
                <w:szCs w:val="20"/>
                <w:lang w:val="cs-CZ"/>
              </w:rPr>
            </w:pPr>
          </w:p>
          <w:p w14:paraId="408C9BB8" w14:textId="77777777" w:rsidR="00B96592" w:rsidRDefault="00B9659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ociální služby Vyškov, příspěvková organizace</w:t>
            </w:r>
          </w:p>
          <w:p w14:paraId="6D3EAE58" w14:textId="77777777" w:rsidR="00B96592" w:rsidRDefault="00B9659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olní 252/1, 682 01 Vyškov</w:t>
            </w:r>
          </w:p>
          <w:p w14:paraId="18B35145" w14:textId="77777777" w:rsidR="00B96592" w:rsidRPr="00557202" w:rsidRDefault="00B96592" w:rsidP="00557202">
            <w:pPr>
              <w:jc w:val="center"/>
              <w:rPr>
                <w:rFonts w:asciiTheme="minorHAnsi" w:hAnsiTheme="minorHAnsi"/>
                <w:b/>
                <w:sz w:val="22"/>
                <w:szCs w:val="22"/>
              </w:rPr>
            </w:pPr>
          </w:p>
          <w:p w14:paraId="32417BBD" w14:textId="77777777" w:rsidR="00B96592" w:rsidRDefault="00B9659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22655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534D9EE" w14:textId="77777777" w:rsidR="00B96592" w:rsidRPr="00BA5194" w:rsidRDefault="00B96592" w:rsidP="00BA5194">
            <w:pPr>
              <w:jc w:val="center"/>
              <w:rPr>
                <w:rFonts w:ascii="Calibri" w:hAnsi="Calibri" w:cs="Calibri"/>
                <w:b/>
                <w:sz w:val="22"/>
                <w:szCs w:val="22"/>
              </w:rPr>
            </w:pPr>
          </w:p>
          <w:p w14:paraId="279931E4" w14:textId="77777777" w:rsidR="00B96592" w:rsidRPr="00307F46" w:rsidRDefault="00B9659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4</w:t>
            </w:r>
          </w:p>
          <w:p w14:paraId="3B1BB4AC" w14:textId="77777777" w:rsidR="00B96592" w:rsidRPr="00307F46" w:rsidRDefault="00B9659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3779C">
              <w:rPr>
                <w:rFonts w:ascii="Calibri" w:hAnsi="Calibri" w:cs="Calibri"/>
                <w:bCs/>
                <w:noProof/>
                <w:color w:val="000000"/>
                <w:sz w:val="22"/>
                <w:szCs w:val="22"/>
                <w:highlight w:val="black"/>
              </w:rPr>
              <w:t>Mgr. Danou Indrákovou, ředitelkou</w:t>
            </w:r>
          </w:p>
          <w:p w14:paraId="30EEF0D8" w14:textId="77777777" w:rsidR="00B96592" w:rsidRPr="00307F46" w:rsidRDefault="00B9659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96592" w:rsidRPr="000B4FBB" w14:paraId="2D5DF62C" w14:textId="77777777" w:rsidTr="009C2607">
        <w:trPr>
          <w:trHeight w:val="1312"/>
          <w:jc w:val="center"/>
        </w:trPr>
        <w:tc>
          <w:tcPr>
            <w:tcW w:w="9072" w:type="dxa"/>
          </w:tcPr>
          <w:p w14:paraId="1119AD79" w14:textId="77777777" w:rsidR="00B96592" w:rsidRPr="00307F46" w:rsidRDefault="00B96592" w:rsidP="0081427E">
            <w:pPr>
              <w:pStyle w:val="Sseller"/>
              <w:widowControl w:val="0"/>
              <w:spacing w:after="240" w:line="240" w:lineRule="auto"/>
              <w:rPr>
                <w:rFonts w:ascii="Calibri" w:hAnsi="Calibri" w:cs="Calibri"/>
                <w:szCs w:val="20"/>
                <w:lang w:val="cs-CZ"/>
              </w:rPr>
            </w:pPr>
          </w:p>
          <w:p w14:paraId="2120B481" w14:textId="77777777" w:rsidR="00B96592" w:rsidRPr="00307F46" w:rsidRDefault="00B9659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EB97F84" w14:textId="77777777" w:rsidR="00B96592" w:rsidRPr="00307F46" w:rsidRDefault="00B96592" w:rsidP="0081427E">
            <w:pPr>
              <w:pStyle w:val="Sseller"/>
              <w:widowControl w:val="0"/>
              <w:spacing w:after="240" w:line="240" w:lineRule="auto"/>
              <w:rPr>
                <w:rFonts w:ascii="Calibri" w:hAnsi="Calibri" w:cs="Calibri"/>
                <w:szCs w:val="20"/>
                <w:lang w:val="cs-CZ"/>
              </w:rPr>
            </w:pPr>
          </w:p>
        </w:tc>
      </w:tr>
      <w:tr w:rsidR="00B96592" w:rsidRPr="000B4FBB" w14:paraId="629F62CA" w14:textId="77777777" w:rsidTr="009C2607">
        <w:trPr>
          <w:jc w:val="center"/>
        </w:trPr>
        <w:tc>
          <w:tcPr>
            <w:tcW w:w="9072" w:type="dxa"/>
          </w:tcPr>
          <w:p w14:paraId="08B9BC59" w14:textId="77777777" w:rsidR="00B96592" w:rsidRPr="00307F46" w:rsidRDefault="00B9659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87B44F3" w14:textId="77777777" w:rsidR="00B96592" w:rsidRDefault="00B9659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C10F4F9" w14:textId="77777777" w:rsidR="00B96592" w:rsidRPr="00307F46" w:rsidRDefault="00B9659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192AE02" w14:textId="77777777" w:rsidR="00B96592" w:rsidRPr="00307F46" w:rsidRDefault="00B9659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32A2305" w14:textId="77777777" w:rsidR="00B96592" w:rsidRPr="00307F46" w:rsidRDefault="00B9659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28E5BAC" w14:textId="77777777" w:rsidR="00B96592" w:rsidRPr="00307F46" w:rsidRDefault="00B9659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3779C">
              <w:rPr>
                <w:rFonts w:ascii="Calibri" w:hAnsi="Calibri" w:cs="Calibri"/>
                <w:bCs/>
                <w:color w:val="000000"/>
                <w:sz w:val="22"/>
                <w:szCs w:val="22"/>
                <w:highlight w:val="black"/>
                <w:lang w:val="cs-CZ"/>
              </w:rPr>
              <w:t>Mgr. Libuší Podolovou, jednatelkou</w:t>
            </w:r>
          </w:p>
          <w:p w14:paraId="1A5FA73C" w14:textId="77777777" w:rsidR="00B96592" w:rsidRPr="00307F46" w:rsidRDefault="00B9659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96592" w:rsidRPr="000B4FBB" w14:paraId="3EF7FEF3" w14:textId="77777777" w:rsidTr="009C2607">
        <w:trPr>
          <w:trHeight w:val="1133"/>
          <w:jc w:val="center"/>
        </w:trPr>
        <w:tc>
          <w:tcPr>
            <w:tcW w:w="9072" w:type="dxa"/>
          </w:tcPr>
          <w:p w14:paraId="179DCFDA" w14:textId="77777777" w:rsidR="00B96592" w:rsidRPr="00307F46" w:rsidRDefault="00B96592" w:rsidP="0081427E">
            <w:pPr>
              <w:pStyle w:val="Sbyandbetween"/>
              <w:widowControl w:val="0"/>
              <w:spacing w:before="0" w:after="240" w:line="240" w:lineRule="auto"/>
              <w:rPr>
                <w:rFonts w:ascii="Calibri" w:hAnsi="Calibri" w:cs="Calibri"/>
                <w:sz w:val="20"/>
                <w:szCs w:val="20"/>
                <w:lang w:val="cs-CZ"/>
              </w:rPr>
            </w:pPr>
          </w:p>
          <w:p w14:paraId="1C3BAA53" w14:textId="77777777" w:rsidR="00B96592" w:rsidRPr="00307F46" w:rsidRDefault="00B9659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801FA9C" w14:textId="77777777" w:rsidR="00B96592" w:rsidRPr="00307F46" w:rsidRDefault="00B96592" w:rsidP="0081427E">
            <w:pPr>
              <w:pStyle w:val="Sbyandbetween"/>
              <w:widowControl w:val="0"/>
              <w:spacing w:before="0" w:after="240" w:line="240" w:lineRule="auto"/>
              <w:rPr>
                <w:rFonts w:ascii="Calibri" w:hAnsi="Calibri" w:cs="Calibri"/>
                <w:sz w:val="20"/>
                <w:szCs w:val="20"/>
                <w:lang w:val="cs-CZ"/>
              </w:rPr>
            </w:pPr>
          </w:p>
        </w:tc>
      </w:tr>
    </w:tbl>
    <w:p w14:paraId="4AFC86AB" w14:textId="77777777" w:rsidR="00B96592" w:rsidRPr="00663073" w:rsidRDefault="00B9659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4C73885" w14:textId="77777777" w:rsidR="00B96592" w:rsidRPr="00663073"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9D01D74" w14:textId="77777777" w:rsidR="00B96592" w:rsidRPr="00862240"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006F4DC"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5EC705D" w14:textId="77777777" w:rsidR="00B96592" w:rsidRPr="00EC7EDD" w:rsidRDefault="00B9659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A9F94D3"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71D31DB"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60E51CF"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E655553" w14:textId="77777777" w:rsidR="00B96592" w:rsidRPr="00BD402B"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0875D45" w14:textId="77777777" w:rsidR="00B96592" w:rsidRPr="00EC7EDD" w:rsidRDefault="00B9659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411ED52" w14:textId="77777777" w:rsidR="00B96592" w:rsidRPr="00EC7EDD" w:rsidRDefault="00B9659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ECA20AE" w14:textId="77777777" w:rsidR="00B96592" w:rsidRPr="00EC7EDD" w:rsidRDefault="00B9659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B548E67" w14:textId="77777777" w:rsidR="00B96592" w:rsidRPr="00EC7EDD" w:rsidRDefault="00B9659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5E7BB12" w14:textId="77777777" w:rsidR="00B96592" w:rsidRPr="00EC7EDD" w:rsidRDefault="00B9659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600571C" w14:textId="77777777" w:rsidR="00B96592" w:rsidRPr="00EC7EDD" w:rsidRDefault="00B9659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61AC882" w14:textId="77777777" w:rsidR="00B96592" w:rsidRPr="00EC7EDD" w:rsidRDefault="00B9659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C8AD61A" w14:textId="77777777" w:rsidR="00B96592" w:rsidRPr="00EC7EDD" w:rsidRDefault="00B9659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5448A1A" w14:textId="77777777" w:rsidR="00B96592" w:rsidRPr="00EC7EDD" w:rsidRDefault="00B9659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172B514" w14:textId="77777777" w:rsidR="00B96592" w:rsidRPr="00EC7EDD" w:rsidRDefault="00B9659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8998B7F" w14:textId="77777777" w:rsidR="00B96592" w:rsidRPr="00EC7EDD" w:rsidRDefault="00B9659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58948B3" w14:textId="77777777" w:rsidR="00B96592" w:rsidRDefault="00B9659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EB6D266" w14:textId="77777777" w:rsidR="00B96592" w:rsidRPr="000F3926" w:rsidRDefault="00B9659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6B23E97" w14:textId="77777777" w:rsidR="00B96592" w:rsidRDefault="00B96592" w:rsidP="002E1666">
      <w:pPr>
        <w:pStyle w:val="Stext2"/>
        <w:spacing w:before="0" w:after="240" w:line="240" w:lineRule="auto"/>
        <w:rPr>
          <w:rFonts w:ascii="Calibri" w:hAnsi="Calibri" w:cs="Calibri"/>
          <w:sz w:val="22"/>
          <w:szCs w:val="22"/>
          <w:lang w:val="cs-CZ" w:eastAsia="en-US"/>
        </w:rPr>
      </w:pPr>
    </w:p>
    <w:p w14:paraId="4F17EEC9" w14:textId="77777777" w:rsidR="00B96592" w:rsidRDefault="00B96592" w:rsidP="008E4DB1">
      <w:pPr>
        <w:pStyle w:val="Stext2"/>
        <w:spacing w:before="0" w:after="240" w:line="240" w:lineRule="auto"/>
        <w:ind w:left="0"/>
        <w:rPr>
          <w:rFonts w:ascii="Calibri" w:hAnsi="Calibri" w:cs="Calibri"/>
          <w:sz w:val="22"/>
          <w:szCs w:val="22"/>
          <w:lang w:val="cs-CZ" w:eastAsia="en-US"/>
        </w:rPr>
      </w:pPr>
    </w:p>
    <w:p w14:paraId="64307D3E"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341A6C4" w14:textId="77777777" w:rsidR="00B96592" w:rsidRPr="00EC7EDD" w:rsidRDefault="00B9659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A76E9D"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4B6CD4"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9ADB27"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1D654B7"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67CB964"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9E0DAAF" w14:textId="77777777" w:rsidR="00B96592" w:rsidRPr="00EC7EDD" w:rsidRDefault="00B9659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23275F8"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4E47174" w14:textId="77777777" w:rsidR="00B96592" w:rsidRPr="00EC7EDD" w:rsidRDefault="00B9659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AE1381E" w14:textId="77777777" w:rsidR="00B96592" w:rsidRDefault="00B9659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D32D3F4" w14:textId="77777777" w:rsidR="00B96592" w:rsidRPr="00640074" w:rsidRDefault="00B9659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1FA17A1" w14:textId="77777777" w:rsidR="00B96592" w:rsidRPr="00EC7EDD" w:rsidRDefault="00B9659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26922BF" w14:textId="77777777" w:rsidR="00B96592" w:rsidRPr="007E6E57" w:rsidRDefault="00B9659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667007C" w14:textId="77777777" w:rsidR="00B96592" w:rsidRPr="007E6E57" w:rsidRDefault="00B9659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88A72A1" w14:textId="77777777" w:rsidR="00B96592" w:rsidRPr="007E6E57" w:rsidRDefault="00B9659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25C85AB" w14:textId="77777777" w:rsidR="00B96592" w:rsidRPr="00EC7EDD" w:rsidRDefault="00B9659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280E2A3" w14:textId="77777777" w:rsidR="00B96592" w:rsidRPr="00D10084" w:rsidRDefault="00B9659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5836840" w14:textId="77777777" w:rsidR="00B96592" w:rsidRPr="00EC7EDD" w:rsidRDefault="00B9659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D431B58" w14:textId="77777777" w:rsidR="00B96592" w:rsidRPr="00EC7EDD" w:rsidRDefault="00B9659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27CCC5F" w14:textId="77777777" w:rsidR="00B96592" w:rsidRPr="00EC7EDD" w:rsidRDefault="00B9659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8B92456" w14:textId="77777777" w:rsidR="00B96592" w:rsidRPr="00EC7EDD" w:rsidRDefault="00B9659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1B3F08C" w14:textId="77777777" w:rsidR="00B96592" w:rsidRPr="00EC7EDD" w:rsidRDefault="00B9659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F202E10"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093D163"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1D497EF" w14:textId="77777777" w:rsidR="00B96592" w:rsidRPr="00EC7EDD" w:rsidRDefault="00B9659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3D584EA"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158DDB8" w14:textId="77777777" w:rsidR="00B96592" w:rsidRPr="00EC7EDD" w:rsidRDefault="00B9659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93EDE71" w14:textId="77777777" w:rsidR="00B96592" w:rsidRPr="00EC7EDD" w:rsidRDefault="00B9659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BE885F7" w14:textId="77777777" w:rsidR="00B96592" w:rsidRPr="00EC7EDD" w:rsidRDefault="00B9659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2684ABF" w14:textId="77777777" w:rsidR="00B96592" w:rsidRPr="00EC7EDD" w:rsidRDefault="00B9659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608382A" w14:textId="77777777" w:rsidR="00B96592" w:rsidRPr="00EC7EDD" w:rsidRDefault="00B9659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45F4E44" w14:textId="77777777" w:rsidR="00B96592" w:rsidRPr="00EC7EDD" w:rsidRDefault="00B9659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74A6A95"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CE7B4D7"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011665C" w14:textId="77777777" w:rsidR="00B96592" w:rsidRPr="00EC7EDD" w:rsidRDefault="00B9659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690B17C"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7F5C8A0"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B1E6F26"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99AFA85"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9898195"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B3CEC9F" w14:textId="77777777" w:rsidR="00B96592" w:rsidRPr="00EC7EDD" w:rsidRDefault="00B9659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B4E7224" w14:textId="77777777" w:rsidR="00B96592" w:rsidRPr="00EC7EDD" w:rsidRDefault="00B9659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B7DBBE1"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19D5052"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B1F52B9" w14:textId="77777777" w:rsidR="00B96592" w:rsidRPr="00EC7EDD" w:rsidRDefault="00B9659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BB563A4" w14:textId="77777777" w:rsidR="00B96592" w:rsidRPr="00EC7EDD" w:rsidRDefault="00B9659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8BC5BA7"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D14DDAD" w14:textId="77777777" w:rsidR="00B96592" w:rsidRPr="00EC7EDD" w:rsidRDefault="00B9659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488FEAE"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69F21F7" w14:textId="77777777" w:rsidR="00B96592" w:rsidRPr="00EC7EDD" w:rsidRDefault="00B9659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1E6E8E3" w14:textId="77777777" w:rsidR="00B96592" w:rsidRPr="00EC7EDD" w:rsidRDefault="00B9659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80EC03" w14:textId="77777777" w:rsidR="00B96592" w:rsidRPr="00EC7EDD" w:rsidRDefault="00B9659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6EAF49F"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EB77E2F"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070A5D1" w14:textId="77777777" w:rsidR="00B96592" w:rsidRPr="00EC7EDD" w:rsidRDefault="00B9659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C962D7A" w14:textId="77777777" w:rsidR="00B96592" w:rsidRPr="00EC7EDD" w:rsidRDefault="00B9659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85B6008" w14:textId="77777777" w:rsidR="00B96592" w:rsidRPr="00EC7EDD" w:rsidRDefault="00B9659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4801461" w14:textId="77777777" w:rsidR="00B96592" w:rsidRPr="00EC7EDD" w:rsidRDefault="00B9659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09AC8A6" w14:textId="77777777" w:rsidR="00B96592" w:rsidRPr="00EC7EDD" w:rsidRDefault="00B9659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D1041FF" w14:textId="77777777" w:rsidR="00B96592" w:rsidRPr="00EC7EDD" w:rsidRDefault="00B9659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3C0CE99"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6C279E8" w14:textId="77777777" w:rsidR="00B96592" w:rsidRPr="00EC7EDD" w:rsidRDefault="00B9659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DCB8735" w14:textId="77777777" w:rsidR="00B96592" w:rsidRPr="00EC7EDD" w:rsidRDefault="00B9659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40ED27F" w14:textId="77777777" w:rsidR="00B96592" w:rsidRPr="00EC7EDD" w:rsidRDefault="00B9659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7AE2E9A"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03E82F7" w14:textId="77777777" w:rsidR="00B96592" w:rsidRPr="00EC7EDD" w:rsidRDefault="00B9659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9332056"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96C5E95"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D753DB6"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5CD692D" w14:textId="77777777" w:rsidR="00B96592" w:rsidRPr="00EC7EDD" w:rsidRDefault="00B9659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448B923" w14:textId="77777777" w:rsidR="00B96592" w:rsidRPr="00EC7EDD" w:rsidRDefault="00B9659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4F37318" w14:textId="77777777" w:rsidR="00B96592" w:rsidRPr="00C84FFA" w:rsidRDefault="00B9659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A933178"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BDD8296"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BE7A4F6" w14:textId="77777777" w:rsidR="00B96592" w:rsidRPr="00EC7EDD" w:rsidRDefault="00B9659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0B03D91" w14:textId="77777777" w:rsidR="00B96592" w:rsidRPr="00EC7EDD" w:rsidRDefault="00B9659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436D977" w14:textId="77777777" w:rsidR="00B96592" w:rsidRPr="00EC7EDD" w:rsidRDefault="00B9659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7417263"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4CE16BB" w14:textId="77777777" w:rsidR="00B96592" w:rsidRPr="00EC7EDD" w:rsidRDefault="00B9659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14AEACF"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21EF019"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7EDD450"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9F6C3C0" w14:textId="77777777" w:rsidR="00B96592" w:rsidRPr="00EC7EDD" w:rsidRDefault="00B9659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AC0698D" w14:textId="77777777" w:rsidR="00B96592" w:rsidRDefault="00B9659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29E2707" w14:textId="77777777" w:rsidR="00B96592" w:rsidRPr="005327D5" w:rsidRDefault="00B9659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84C2B76" w14:textId="77777777" w:rsidR="00B96592" w:rsidRDefault="00B9659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D2C0145" w14:textId="77777777" w:rsidR="00B96592" w:rsidRPr="00F165F7" w:rsidRDefault="00B9659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C397EC5" w14:textId="77777777" w:rsidR="00B96592" w:rsidRPr="00EC7EDD" w:rsidRDefault="00B9659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4C12914" w14:textId="77777777" w:rsidR="00B96592" w:rsidRPr="00EC7EDD" w:rsidRDefault="00B9659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151B21E" w14:textId="77777777" w:rsidR="00B96592" w:rsidRPr="00EC7EDD" w:rsidRDefault="00B9659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62AF82C" w14:textId="77777777" w:rsidR="00B96592" w:rsidRPr="00EC7EDD" w:rsidRDefault="00B9659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97F9091" w14:textId="77777777" w:rsidR="00B96592" w:rsidRPr="00EC7EDD" w:rsidRDefault="00B9659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DD9E9AF" w14:textId="77777777" w:rsidR="00B96592" w:rsidRDefault="00B96592" w:rsidP="006C3E38">
      <w:pPr>
        <w:spacing w:after="240"/>
        <w:rPr>
          <w:rFonts w:ascii="Calibri" w:hAnsi="Calibri" w:cs="Calibri"/>
          <w:sz w:val="22"/>
        </w:rPr>
      </w:pPr>
    </w:p>
    <w:p w14:paraId="6BE6C4B3" w14:textId="77777777" w:rsidR="00B96592" w:rsidRPr="00EC7EDD" w:rsidRDefault="00B9659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96592" w:rsidRPr="00EC7EDD" w14:paraId="4608C6AA" w14:textId="77777777" w:rsidTr="001A2362">
        <w:trPr>
          <w:trHeight w:val="397"/>
          <w:jc w:val="center"/>
        </w:trPr>
        <w:tc>
          <w:tcPr>
            <w:tcW w:w="4395" w:type="dxa"/>
          </w:tcPr>
          <w:p w14:paraId="0F14F6F9" w14:textId="77777777" w:rsidR="00B96592" w:rsidRPr="00EC7EDD" w:rsidRDefault="00B9659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2537052" w14:textId="77777777" w:rsidR="00B96592" w:rsidRPr="00EC7EDD" w:rsidRDefault="00B96592" w:rsidP="001A2362">
            <w:pPr>
              <w:keepNext/>
              <w:spacing w:after="120"/>
              <w:jc w:val="center"/>
              <w:rPr>
                <w:rFonts w:ascii="Calibri" w:hAnsi="Calibri" w:cs="Calibri"/>
                <w:sz w:val="22"/>
                <w:szCs w:val="22"/>
              </w:rPr>
            </w:pPr>
          </w:p>
        </w:tc>
      </w:tr>
      <w:tr w:rsidR="00B96592" w:rsidRPr="00EC7EDD" w14:paraId="58CFF2AA" w14:textId="77777777" w:rsidTr="001A2362">
        <w:trPr>
          <w:trHeight w:val="1701"/>
          <w:jc w:val="center"/>
        </w:trPr>
        <w:tc>
          <w:tcPr>
            <w:tcW w:w="4395" w:type="dxa"/>
          </w:tcPr>
          <w:p w14:paraId="59BA4F88" w14:textId="77777777" w:rsidR="00B96592" w:rsidRPr="00EC7EDD" w:rsidRDefault="00B96592" w:rsidP="001A2362">
            <w:pPr>
              <w:keepNext/>
              <w:spacing w:after="120"/>
              <w:jc w:val="center"/>
              <w:rPr>
                <w:rFonts w:ascii="Calibri" w:hAnsi="Calibri" w:cs="Calibri"/>
                <w:sz w:val="22"/>
                <w:szCs w:val="22"/>
              </w:rPr>
            </w:pPr>
          </w:p>
        </w:tc>
        <w:tc>
          <w:tcPr>
            <w:tcW w:w="4961" w:type="dxa"/>
          </w:tcPr>
          <w:p w14:paraId="5B8A0433" w14:textId="77777777" w:rsidR="00B96592" w:rsidRPr="00EC7EDD" w:rsidRDefault="00B96592" w:rsidP="001A2362">
            <w:pPr>
              <w:keepNext/>
              <w:spacing w:after="120"/>
              <w:jc w:val="center"/>
              <w:rPr>
                <w:rFonts w:ascii="Calibri" w:hAnsi="Calibri" w:cs="Calibri"/>
                <w:sz w:val="22"/>
                <w:szCs w:val="22"/>
              </w:rPr>
            </w:pPr>
          </w:p>
        </w:tc>
      </w:tr>
      <w:tr w:rsidR="00B96592" w:rsidRPr="00EC7EDD" w14:paraId="3188AE7A" w14:textId="77777777" w:rsidTr="001A2362">
        <w:trPr>
          <w:trHeight w:val="1077"/>
          <w:jc w:val="center"/>
        </w:trPr>
        <w:tc>
          <w:tcPr>
            <w:tcW w:w="4395" w:type="dxa"/>
          </w:tcPr>
          <w:p w14:paraId="3C9D514E" w14:textId="77777777" w:rsidR="00B96592" w:rsidRPr="00EC7EDD" w:rsidRDefault="00B96592" w:rsidP="001A2362">
            <w:pPr>
              <w:keepNext/>
              <w:spacing w:after="120"/>
              <w:jc w:val="center"/>
              <w:rPr>
                <w:rFonts w:ascii="Calibri" w:hAnsi="Calibri" w:cs="Calibri"/>
                <w:sz w:val="22"/>
                <w:szCs w:val="22"/>
              </w:rPr>
            </w:pPr>
            <w:r w:rsidRPr="00EC7EDD">
              <w:rPr>
                <w:rFonts w:ascii="Calibri" w:hAnsi="Calibri" w:cs="Calibri"/>
                <w:sz w:val="22"/>
                <w:szCs w:val="22"/>
              </w:rPr>
              <w:t>.......................................................</w:t>
            </w:r>
          </w:p>
          <w:p w14:paraId="7A44E63D" w14:textId="77777777" w:rsidR="00B96592" w:rsidRPr="00B46573" w:rsidRDefault="00B9659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041A83F" w14:textId="77777777" w:rsidR="00B96592" w:rsidRPr="00B46573" w:rsidRDefault="00B96592" w:rsidP="00362626">
            <w:pPr>
              <w:keepNext/>
              <w:spacing w:after="60"/>
              <w:jc w:val="center"/>
              <w:rPr>
                <w:rFonts w:ascii="Calibri" w:hAnsi="Calibri"/>
                <w:sz w:val="22"/>
                <w:szCs w:val="22"/>
              </w:rPr>
            </w:pPr>
            <w:r w:rsidRPr="0053779C">
              <w:rPr>
                <w:rFonts w:ascii="Calibri" w:hAnsi="Calibri"/>
                <w:sz w:val="22"/>
                <w:szCs w:val="22"/>
                <w:highlight w:val="black"/>
              </w:rPr>
              <w:t>Mgr. Libuše Podolová</w:t>
            </w:r>
          </w:p>
          <w:p w14:paraId="31E05CEB" w14:textId="77777777" w:rsidR="00B96592" w:rsidRPr="00EC7EDD" w:rsidRDefault="00B9659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75969A8" w14:textId="77777777" w:rsidR="00B96592" w:rsidRPr="00EC7EDD" w:rsidRDefault="00B96592" w:rsidP="001A2362">
            <w:pPr>
              <w:keepNext/>
              <w:spacing w:after="120"/>
              <w:jc w:val="center"/>
              <w:rPr>
                <w:rFonts w:ascii="Calibri" w:hAnsi="Calibri" w:cs="Calibri"/>
                <w:sz w:val="22"/>
                <w:szCs w:val="22"/>
              </w:rPr>
            </w:pPr>
            <w:r w:rsidRPr="00EC7EDD">
              <w:rPr>
                <w:rFonts w:ascii="Calibri" w:hAnsi="Calibri" w:cs="Calibri"/>
                <w:sz w:val="22"/>
                <w:szCs w:val="22"/>
              </w:rPr>
              <w:t>.......................................................</w:t>
            </w:r>
          </w:p>
          <w:p w14:paraId="0C37140C" w14:textId="77777777" w:rsidR="00B96592" w:rsidRPr="00B46573" w:rsidRDefault="00B9659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808C4CF" w14:textId="77777777" w:rsidR="00B96592" w:rsidRDefault="00B96592" w:rsidP="00C22AB1">
            <w:pPr>
              <w:keepNext/>
              <w:spacing w:after="60"/>
              <w:jc w:val="center"/>
              <w:rPr>
                <w:rFonts w:ascii="Calibri" w:hAnsi="Calibri"/>
                <w:sz w:val="22"/>
                <w:szCs w:val="22"/>
              </w:rPr>
            </w:pPr>
            <w:r w:rsidRPr="0053779C">
              <w:rPr>
                <w:rFonts w:ascii="Calibri" w:hAnsi="Calibri"/>
                <w:noProof/>
                <w:sz w:val="22"/>
                <w:szCs w:val="22"/>
                <w:highlight w:val="black"/>
              </w:rPr>
              <w:t>Mgr. Dana Indráková</w:t>
            </w:r>
          </w:p>
          <w:p w14:paraId="437318BC" w14:textId="77777777" w:rsidR="00B96592" w:rsidRPr="00EC7EDD" w:rsidRDefault="00B96592"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39A516A" w14:textId="77777777" w:rsidR="00B96592" w:rsidRDefault="00B96592" w:rsidP="006C3E38">
      <w:pPr>
        <w:spacing w:after="240"/>
        <w:rPr>
          <w:rFonts w:ascii="Verdana" w:hAnsi="Verdana"/>
          <w:sz w:val="20"/>
        </w:rPr>
      </w:pPr>
    </w:p>
    <w:p w14:paraId="32323A35" w14:textId="77777777" w:rsidR="00B96592" w:rsidRPr="00EC7EDD" w:rsidRDefault="00B9659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BEFCFE8" w14:textId="77777777" w:rsidR="00B96592" w:rsidRPr="00EC7EDD" w:rsidRDefault="00B9659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A07CA27" w14:textId="77777777" w:rsidR="00B96592" w:rsidRPr="00EC7EDD" w:rsidRDefault="00B96592" w:rsidP="00D50831">
      <w:pPr>
        <w:pStyle w:val="Stext"/>
        <w:spacing w:before="0" w:after="240" w:line="240" w:lineRule="auto"/>
        <w:rPr>
          <w:rFonts w:ascii="Calibri" w:hAnsi="Calibri" w:cs="Calibri"/>
          <w:kern w:val="28"/>
          <w:sz w:val="22"/>
          <w:szCs w:val="22"/>
          <w:lang w:val="cs-CZ"/>
        </w:rPr>
      </w:pPr>
    </w:p>
    <w:p w14:paraId="27E30FF6" w14:textId="77777777" w:rsidR="00B96592" w:rsidRDefault="00B9659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4</w:t>
      </w:r>
    </w:p>
    <w:p w14:paraId="4CE82962" w14:textId="77777777" w:rsidR="00B96592" w:rsidRPr="00EC7EDD" w:rsidRDefault="00B9659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226556</w:t>
      </w:r>
    </w:p>
    <w:p w14:paraId="0188665A" w14:textId="77777777" w:rsidR="00B96592" w:rsidRPr="00EC7EDD" w:rsidRDefault="00B96592" w:rsidP="00D50831">
      <w:pPr>
        <w:pStyle w:val="Stext"/>
        <w:spacing w:after="240"/>
        <w:rPr>
          <w:rFonts w:ascii="Calibri" w:hAnsi="Calibri" w:cs="Calibri"/>
          <w:kern w:val="28"/>
          <w:sz w:val="22"/>
          <w:szCs w:val="22"/>
          <w:highlight w:val="yellow"/>
          <w:lang w:val="cs-CZ"/>
        </w:rPr>
      </w:pPr>
    </w:p>
    <w:p w14:paraId="68CB44B0" w14:textId="77777777" w:rsidR="00B96592" w:rsidRDefault="00B96592" w:rsidP="00D50831">
      <w:pPr>
        <w:pStyle w:val="Stext"/>
        <w:spacing w:after="240"/>
        <w:rPr>
          <w:kern w:val="28"/>
          <w:highlight w:val="yellow"/>
          <w:lang w:val="cs-CZ"/>
        </w:rPr>
        <w:sectPr w:rsidR="00B96592" w:rsidSect="00B9659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96592" w14:paraId="0EA7A935" w14:textId="77777777" w:rsidTr="00B9659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8A15F6" w14:textId="77777777" w:rsidR="00B96592" w:rsidRDefault="00B9659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795B81" w14:textId="77777777" w:rsidR="00B96592" w:rsidRDefault="00B9659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6B8353D" w14:textId="77777777" w:rsidR="00B96592" w:rsidRDefault="00B9659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DF22AD" w14:textId="77777777" w:rsidR="00B96592" w:rsidRDefault="00B9659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42258F" w14:textId="77777777" w:rsidR="00B96592" w:rsidRDefault="00B96592">
            <w:pPr>
              <w:jc w:val="center"/>
              <w:rPr>
                <w:rFonts w:ascii="Calibri" w:hAnsi="Calibri" w:cs="Calibri"/>
                <w:b/>
                <w:bCs/>
                <w:sz w:val="20"/>
                <w:szCs w:val="20"/>
              </w:rPr>
            </w:pPr>
            <w:r>
              <w:rPr>
                <w:rFonts w:ascii="Calibri" w:hAnsi="Calibri" w:cs="Calibri"/>
                <w:b/>
                <w:bCs/>
                <w:sz w:val="20"/>
                <w:szCs w:val="20"/>
              </w:rPr>
              <w:t>Předpokládaná spotřeba za rok v [MWh]</w:t>
            </w:r>
          </w:p>
        </w:tc>
      </w:tr>
      <w:tr w:rsidR="00B96592" w14:paraId="586E13D8" w14:textId="77777777" w:rsidTr="00B9659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1309F4" w14:textId="77777777" w:rsidR="00B96592" w:rsidRDefault="00B96592">
            <w:pPr>
              <w:rPr>
                <w:rFonts w:ascii="Calibri" w:hAnsi="Calibri" w:cs="Calibri"/>
                <w:color w:val="000000"/>
                <w:sz w:val="20"/>
                <w:szCs w:val="20"/>
              </w:rPr>
            </w:pPr>
            <w:r>
              <w:rPr>
                <w:rFonts w:ascii="Calibri" w:hAnsi="Calibri" w:cs="Calibri"/>
                <w:color w:val="000000"/>
                <w:sz w:val="20"/>
                <w:szCs w:val="20"/>
              </w:rPr>
              <w:t>Čtvrtníčkova 114/1, 682 01 Vyškov</w:t>
            </w:r>
          </w:p>
        </w:tc>
        <w:tc>
          <w:tcPr>
            <w:tcW w:w="1059" w:type="pct"/>
            <w:tcBorders>
              <w:top w:val="nil"/>
              <w:left w:val="nil"/>
              <w:bottom w:val="single" w:sz="4" w:space="0" w:color="auto"/>
              <w:right w:val="single" w:sz="4" w:space="0" w:color="auto"/>
            </w:tcBorders>
            <w:shd w:val="clear" w:color="auto" w:fill="auto"/>
            <w:vAlign w:val="center"/>
            <w:hideMark/>
          </w:tcPr>
          <w:p w14:paraId="6271BC37" w14:textId="77777777" w:rsidR="00B96592" w:rsidRDefault="00B96592">
            <w:pPr>
              <w:jc w:val="center"/>
              <w:rPr>
                <w:rFonts w:ascii="Calibri" w:hAnsi="Calibri" w:cs="Calibri"/>
                <w:color w:val="000000"/>
                <w:sz w:val="20"/>
                <w:szCs w:val="20"/>
              </w:rPr>
            </w:pPr>
            <w:r>
              <w:rPr>
                <w:rFonts w:ascii="Calibri" w:hAnsi="Calibri" w:cs="Calibri"/>
                <w:color w:val="000000"/>
                <w:sz w:val="20"/>
                <w:szCs w:val="20"/>
              </w:rPr>
              <w:t>859182400200143519</w:t>
            </w:r>
          </w:p>
        </w:tc>
        <w:tc>
          <w:tcPr>
            <w:tcW w:w="501" w:type="pct"/>
            <w:tcBorders>
              <w:top w:val="nil"/>
              <w:left w:val="nil"/>
              <w:bottom w:val="single" w:sz="4" w:space="0" w:color="auto"/>
              <w:right w:val="nil"/>
            </w:tcBorders>
            <w:shd w:val="clear" w:color="auto" w:fill="auto"/>
            <w:noWrap/>
            <w:vAlign w:val="center"/>
            <w:hideMark/>
          </w:tcPr>
          <w:p w14:paraId="404E7D5F" w14:textId="77777777" w:rsidR="00B96592" w:rsidRDefault="00B9659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E2C74DD" w14:textId="77777777" w:rsidR="00B96592" w:rsidRDefault="00B9659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A8C0379" w14:textId="77777777" w:rsidR="00B96592" w:rsidRDefault="00B96592">
            <w:pPr>
              <w:jc w:val="center"/>
              <w:rPr>
                <w:rFonts w:ascii="Calibri" w:hAnsi="Calibri" w:cs="Calibri"/>
                <w:sz w:val="20"/>
                <w:szCs w:val="20"/>
              </w:rPr>
            </w:pPr>
            <w:r>
              <w:rPr>
                <w:rFonts w:ascii="Calibri" w:hAnsi="Calibri" w:cs="Calibri"/>
                <w:sz w:val="20"/>
                <w:szCs w:val="20"/>
              </w:rPr>
              <w:t>26,365</w:t>
            </w:r>
          </w:p>
        </w:tc>
      </w:tr>
    </w:tbl>
    <w:p w14:paraId="59170468" w14:textId="77777777" w:rsidR="00B96592" w:rsidRPr="000B4FBB" w:rsidRDefault="00B96592" w:rsidP="00B96592">
      <w:pPr>
        <w:pStyle w:val="Stext"/>
        <w:spacing w:after="240"/>
        <w:rPr>
          <w:kern w:val="28"/>
          <w:highlight w:val="yellow"/>
          <w:lang w:val="cs-CZ"/>
        </w:rPr>
      </w:pPr>
    </w:p>
    <w:sectPr w:rsidR="00B96592" w:rsidRPr="000B4FBB" w:rsidSect="00B9659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EE24" w14:textId="77777777" w:rsidR="00B96592" w:rsidRDefault="00B96592">
      <w:r>
        <w:separator/>
      </w:r>
    </w:p>
  </w:endnote>
  <w:endnote w:type="continuationSeparator" w:id="0">
    <w:p w14:paraId="041C257D" w14:textId="77777777" w:rsidR="00B96592" w:rsidRDefault="00B96592">
      <w:r>
        <w:continuationSeparator/>
      </w:r>
    </w:p>
  </w:endnote>
  <w:endnote w:type="continuationNotice" w:id="1">
    <w:p w14:paraId="3E0425DE" w14:textId="77777777" w:rsidR="00B96592" w:rsidRDefault="00B96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4FB9" w14:textId="77777777" w:rsidR="00B96592" w:rsidRPr="006536C0" w:rsidRDefault="00B9659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F143"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0E15F" w14:textId="77777777" w:rsidR="00B96592" w:rsidRDefault="00B96592">
      <w:r>
        <w:separator/>
      </w:r>
    </w:p>
  </w:footnote>
  <w:footnote w:type="continuationSeparator" w:id="0">
    <w:p w14:paraId="18843EFF" w14:textId="77777777" w:rsidR="00B96592" w:rsidRDefault="00B96592">
      <w:r>
        <w:continuationSeparator/>
      </w:r>
    </w:p>
  </w:footnote>
  <w:footnote w:type="continuationNotice" w:id="1">
    <w:p w14:paraId="3139DF70" w14:textId="77777777" w:rsidR="00B96592" w:rsidRDefault="00B96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A13F" w14:textId="77777777" w:rsidR="00B96592" w:rsidRDefault="00B96592">
    <w:pPr>
      <w:framePr w:wrap="around" w:vAnchor="text" w:hAnchor="margin" w:xAlign="center" w:y="1"/>
    </w:pPr>
    <w:r>
      <w:fldChar w:fldCharType="begin"/>
    </w:r>
    <w:r>
      <w:instrText xml:space="preserve">PAGE  </w:instrText>
    </w:r>
    <w:r>
      <w:fldChar w:fldCharType="separate"/>
    </w:r>
    <w:r>
      <w:rPr>
        <w:noProof/>
      </w:rPr>
      <w:t>1</w:t>
    </w:r>
    <w:r>
      <w:fldChar w:fldCharType="end"/>
    </w:r>
  </w:p>
  <w:p w14:paraId="7B52C600" w14:textId="77777777" w:rsidR="00B96592" w:rsidRDefault="00B96592"/>
  <w:p w14:paraId="3182DF38" w14:textId="77777777" w:rsidR="00B96592" w:rsidRDefault="00B96592"/>
  <w:p w14:paraId="04BA2C82" w14:textId="77777777" w:rsidR="00B96592" w:rsidRDefault="00B96592"/>
  <w:p w14:paraId="754A1D70" w14:textId="77777777" w:rsidR="00B96592" w:rsidRDefault="00B96592"/>
  <w:p w14:paraId="375843F4" w14:textId="77777777" w:rsidR="00B96592" w:rsidRDefault="00B96592"/>
  <w:p w14:paraId="5033C1A1" w14:textId="77777777" w:rsidR="00B96592" w:rsidRDefault="00B965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193B" w14:textId="77777777" w:rsidR="00B96592" w:rsidRDefault="00B965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ADD9"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74271294" w14:textId="77777777" w:rsidR="00D174E1" w:rsidRDefault="00D174E1"/>
  <w:p w14:paraId="1A00B32D" w14:textId="77777777" w:rsidR="00D174E1" w:rsidRDefault="00D174E1"/>
  <w:p w14:paraId="27E67F1F" w14:textId="77777777" w:rsidR="00D174E1" w:rsidRDefault="00D174E1"/>
  <w:p w14:paraId="50A77D76" w14:textId="77777777" w:rsidR="00D174E1" w:rsidRDefault="00D174E1"/>
  <w:p w14:paraId="4484F05C" w14:textId="77777777" w:rsidR="00D174E1" w:rsidRDefault="00D174E1"/>
  <w:p w14:paraId="3B05C0C1"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B87D"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3779C"/>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96592"/>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29FB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2794138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3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5:00Z</dcterms:created>
  <dcterms:modified xsi:type="dcterms:W3CDTF">2020-1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